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60" w:rsidRDefault="00517E60" w:rsidP="00517E60">
      <w:pPr>
        <w:autoSpaceDE w:val="0"/>
        <w:autoSpaceDN w:val="0"/>
        <w:adjustRightInd w:val="0"/>
        <w:ind w:left="-57"/>
        <w:jc w:val="center"/>
        <w:rPr>
          <w:rFonts w:ascii="Times New Roman" w:hAnsi="Times New Roman" w:cs="Times New Roman"/>
          <w:sz w:val="24"/>
          <w:szCs w:val="24"/>
        </w:rPr>
      </w:pPr>
      <w:r w:rsidRPr="00675557">
        <w:rPr>
          <w:noProof/>
          <w:color w:val="008080"/>
          <w:lang w:eastAsia="it-IT"/>
        </w:rPr>
        <w:drawing>
          <wp:inline distT="0" distB="0" distL="0" distR="0">
            <wp:extent cx="1771650" cy="866775"/>
            <wp:effectExtent l="0" t="0" r="0" b="9525"/>
            <wp:docPr id="5" name="Immagine 5" descr="Politecnico logo vet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tecnico logo vett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CA" w:rsidRPr="00D305C7" w:rsidRDefault="00446EE0" w:rsidP="00612CB5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05C7">
        <w:rPr>
          <w:rFonts w:ascii="Times New Roman" w:hAnsi="Times New Roman" w:cs="Times New Roman"/>
          <w:sz w:val="24"/>
          <w:szCs w:val="24"/>
        </w:rPr>
        <w:t xml:space="preserve">Al </w:t>
      </w:r>
      <w:r w:rsidR="00BC5F51" w:rsidRPr="00D305C7">
        <w:rPr>
          <w:rFonts w:ascii="Times New Roman" w:hAnsi="Times New Roman" w:cs="Times New Roman"/>
          <w:sz w:val="24"/>
          <w:szCs w:val="24"/>
        </w:rPr>
        <w:t>T</w:t>
      </w:r>
      <w:r w:rsidRPr="00D305C7">
        <w:rPr>
          <w:rFonts w:ascii="Times New Roman" w:hAnsi="Times New Roman" w:cs="Times New Roman"/>
          <w:sz w:val="24"/>
          <w:szCs w:val="24"/>
        </w:rPr>
        <w:t xml:space="preserve">avolo fanno parte altresì </w:t>
      </w:r>
      <w:r w:rsidR="00A46143" w:rsidRPr="00D305C7">
        <w:rPr>
          <w:rFonts w:ascii="Times New Roman" w:hAnsi="Times New Roman" w:cs="Times New Roman"/>
          <w:sz w:val="24"/>
          <w:szCs w:val="24"/>
        </w:rPr>
        <w:t>i seguenti rappresentanti</w:t>
      </w:r>
      <w:r w:rsidR="004C22AA" w:rsidRPr="00D305C7">
        <w:rPr>
          <w:rFonts w:ascii="Times New Roman" w:hAnsi="Times New Roman" w:cs="Times New Roman"/>
          <w:sz w:val="24"/>
          <w:szCs w:val="24"/>
        </w:rPr>
        <w:t xml:space="preserve"> </w:t>
      </w:r>
      <w:r w:rsidR="00A518CA" w:rsidRPr="00D305C7">
        <w:rPr>
          <w:rFonts w:ascii="Times New Roman" w:hAnsi="Times New Roman" w:cs="Times New Roman"/>
          <w:sz w:val="24"/>
          <w:szCs w:val="24"/>
        </w:rPr>
        <w:t>per ciascuno degli stakeholder individuati:</w:t>
      </w:r>
    </w:p>
    <w:tbl>
      <w:tblPr>
        <w:tblStyle w:val="Grigliatabella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8"/>
        <w:gridCol w:w="3401"/>
        <w:gridCol w:w="3828"/>
        <w:gridCol w:w="2409"/>
        <w:gridCol w:w="4111"/>
      </w:tblGrid>
      <w:tr w:rsidR="005D2BE9" w:rsidRPr="00E509AA" w:rsidTr="001A5AB4">
        <w:trPr>
          <w:trHeight w:val="505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Stakeholder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Rappresentante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Nomina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D5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mal</w:t>
            </w:r>
            <w:proofErr w:type="spellEnd"/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Tecnologico Aerospaziale - DT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ACIERN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3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E5485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9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residente@dtascarl.it</w:t>
              </w:r>
            </w:hyperlink>
          </w:p>
          <w:p w:rsidR="005D2BE9" w:rsidRPr="004A52CD" w:rsidRDefault="005D2BE9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ccademia Pugliese delle Scienz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Prof. Eugenio SCANDALE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4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E5485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0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ccademia.pugliese@ateneo.unib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ssociazione Costruttori Ance Pugli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Nicola BONERB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5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E5485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1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ncepuglia@ancepuglia.it</w:t>
              </w:r>
            </w:hyperlink>
          </w:p>
          <w:p w:rsidR="005D2BE9" w:rsidRPr="004A52CD" w:rsidRDefault="00DE5485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2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nicola.bonerba@coebo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cquedotto Pugliese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Andrea VOLPE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6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E5485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3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.volpe@aqp.it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Produttivo Nuova Energi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Giuseppe BRATT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7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E5485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4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residente.distretto@lanuovaenergi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Gruppo ANGEL: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MER MEC S.p.A. (Monopoli)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SHAPE S.p.A. (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poli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ITAEL S.p.A. (Mola di Bari)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SIT 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.rl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 (Noci)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8C1AFB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 Pasquale ANTUOFERMO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FALAGARI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8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E5485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5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squale.antuofermo@mermecgroup.com</w:t>
              </w:r>
            </w:hyperlink>
          </w:p>
          <w:p w:rsidR="005D2BE9" w:rsidRPr="004A52CD" w:rsidRDefault="005D2BE9" w:rsidP="00DB471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giuseppe.falagario@sitael.com  </w:t>
            </w:r>
          </w:p>
          <w:p w:rsidR="005D2BE9" w:rsidRPr="004A52CD" w:rsidRDefault="005D2BE9" w:rsidP="0089307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5D2BE9" w:rsidRPr="00426F46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nst &amp; Young Financial-Business Advisors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Fabio GASPERINI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Fabrizio ANTONELL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9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E5485" w:rsidP="0089307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6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abio.Gasperini@it.ey.com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  <w:p w:rsidR="005D2BE9" w:rsidRPr="004A52CD" w:rsidRDefault="00DE5485" w:rsidP="0089307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7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abrizio.Antonelli@it.ey.com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Giovani Imprenditori di Confindustria Bari e BT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Italo BELLIZZ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0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E5485" w:rsidP="00597ABE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8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talobellizzi@bellizzisrl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Gruppo 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Exprivia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Felice VITULAN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1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5D2BE9" w:rsidP="00597ABE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Felice.Vitulano@exprivia.it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1" w:type="dxa"/>
            <w:vAlign w:val="center"/>
          </w:tcPr>
          <w:p w:rsidR="005D2BE9" w:rsidRPr="008C1AFB" w:rsidRDefault="009C4A1A" w:rsidP="00CC1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sch </w:t>
            </w:r>
            <w:r w:rsidR="00CC1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2BE9"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Centro Studi Componenti per i veicoli </w:t>
            </w:r>
            <w:r w:rsidR="00CC1C1F">
              <w:rPr>
                <w:rFonts w:ascii="Times New Roman" w:hAnsi="Times New Roman" w:cs="Times New Roman"/>
                <w:sz w:val="20"/>
                <w:szCs w:val="20"/>
              </w:rPr>
              <w:t>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ig. Pietro DE CARLO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ig. Paolo CICCARESE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2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E5485" w:rsidP="00EE6EB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9" w:history="1">
              <w:r w:rsidR="00E22FF0" w:rsidRPr="004A52CD">
                <w:rPr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ietro.De.Carlo@it.bosch.com</w:t>
              </w:r>
            </w:hyperlink>
            <w:r w:rsidR="00854FA5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  <w:p w:rsidR="005D2BE9" w:rsidRPr="004A52CD" w:rsidRDefault="00DE5485" w:rsidP="00854FA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0" w:history="1">
              <w:r w:rsidR="00854FA5" w:rsidRPr="004A52CD">
                <w:rPr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olo.Ciccarese2@it.bosch.com</w:t>
              </w:r>
            </w:hyperlink>
            <w:r w:rsidR="00854FA5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Masmec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Cav. Lav. Ing. Angelo Michele VINC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3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E5485" w:rsidP="00C457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1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 xml:space="preserve">vinci@masmec.com 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Produttivo dell’Informatica Puglies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Gianpaolo CHIARELL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4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E5485" w:rsidP="00C457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2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 xml:space="preserve">g.chiarella@teseo.it 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01" w:type="dxa"/>
            <w:vAlign w:val="center"/>
          </w:tcPr>
          <w:p w:rsidR="005D2BE9" w:rsidRPr="008C1AFB" w:rsidRDefault="00CC1C1F" w:rsidP="00CC1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ch -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 xml:space="preserve"> Tecnologie Dies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:rsidR="005D2BE9" w:rsidRPr="008C1AFB" w:rsidRDefault="009C4A1A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Felice Donato DE STEN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9C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DR n 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el 2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1" w:type="dxa"/>
            <w:vAlign w:val="center"/>
          </w:tcPr>
          <w:p w:rsidR="005D2BE9" w:rsidRPr="004A52CD" w:rsidRDefault="009C4A1A" w:rsidP="00E439C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Felice.DeStena@it.bosch.com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Confindustria Bari e 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Bat</w:t>
            </w:r>
            <w:proofErr w:type="spellEnd"/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Domenico DE BARTOLOME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6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E5485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3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debartolomeo@debar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ebar</w:t>
            </w:r>
            <w:proofErr w:type="spellEnd"/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Domenico DE BARTOLOME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7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E5485" w:rsidP="0070535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4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debartolomeo@debar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RTI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CREANZ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8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E5485" w:rsidP="00C723F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5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.creanza@arti.pugli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Ordine degli Ingegneri di Bari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Diego BOSC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9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E5485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6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iego@ddbosco.net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Rete gas Bari Azienda Municipalizzata Gas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Vito Donato BISCEGLI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17 del 09.10.2018</w:t>
            </w:r>
          </w:p>
        </w:tc>
        <w:tc>
          <w:tcPr>
            <w:tcW w:w="4111" w:type="dxa"/>
            <w:vAlign w:val="center"/>
          </w:tcPr>
          <w:p w:rsidR="005D2BE9" w:rsidRPr="004A52CD" w:rsidRDefault="00DE5485" w:rsidP="00C723F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7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vito.bisceglia@retegasbari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vio Aero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GILIBERT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23 del 10.10.2018</w:t>
            </w:r>
          </w:p>
        </w:tc>
        <w:tc>
          <w:tcPr>
            <w:tcW w:w="4111" w:type="dxa"/>
            <w:vAlign w:val="center"/>
          </w:tcPr>
          <w:p w:rsidR="005D2BE9" w:rsidRPr="004A52CD" w:rsidRDefault="00DE5485" w:rsidP="00C723F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8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iuseppe.giliberti@avioaero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Lapideo Puglies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Marco IELL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24 del 10.10.2018</w:t>
            </w:r>
          </w:p>
        </w:tc>
        <w:tc>
          <w:tcPr>
            <w:tcW w:w="4111" w:type="dxa"/>
            <w:vAlign w:val="center"/>
          </w:tcPr>
          <w:p w:rsidR="005D2BE9" w:rsidRPr="004A52CD" w:rsidRDefault="00DE5485" w:rsidP="00790E5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9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nfo@distrettolapideopugliese.com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  <w:hyperlink r:id="rId30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abramo@confindustria.t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Edilizia Sostenibil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Ing. Salvatore MATARRESE 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34 del 16.10.2018</w:t>
            </w:r>
          </w:p>
        </w:tc>
        <w:tc>
          <w:tcPr>
            <w:tcW w:w="4111" w:type="dxa"/>
            <w:vAlign w:val="center"/>
          </w:tcPr>
          <w:p w:rsidR="005D2BE9" w:rsidRPr="004A52CD" w:rsidRDefault="00DE5485" w:rsidP="00541D9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1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tarrese_s@camera.it</w:t>
              </w:r>
            </w:hyperlink>
          </w:p>
          <w:p w:rsidR="005D2BE9" w:rsidRPr="004A52CD" w:rsidRDefault="00DE5485" w:rsidP="00541D9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2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nfo@despugli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Logistico Pugliese - DILOG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Cap. Giovanni PUGLIS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70 del 30.10.2018</w:t>
            </w:r>
          </w:p>
        </w:tc>
        <w:tc>
          <w:tcPr>
            <w:tcW w:w="4111" w:type="dxa"/>
            <w:vAlign w:val="center"/>
          </w:tcPr>
          <w:p w:rsidR="005D2BE9" w:rsidRPr="004A52CD" w:rsidRDefault="00DE5485" w:rsidP="005D2BE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3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istrettologisticopugliese@confindustria.ta.it</w:t>
              </w:r>
            </w:hyperlink>
          </w:p>
          <w:p w:rsidR="005D2BE9" w:rsidRPr="004A52CD" w:rsidRDefault="00DE5485" w:rsidP="005D2BE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4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rascandolo@confindustria.t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ccademia dei Georgofili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BF5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Prof. Vittorio MARZ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738 del 23.11.2018</w:t>
            </w:r>
          </w:p>
        </w:tc>
        <w:tc>
          <w:tcPr>
            <w:tcW w:w="4111" w:type="dxa"/>
            <w:vAlign w:val="center"/>
          </w:tcPr>
          <w:p w:rsidR="005D2BE9" w:rsidRPr="004A52CD" w:rsidRDefault="00DE5485" w:rsidP="009A2F0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5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rzi@agr.unib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ssociazione per il Disegno Industriale Puglia e Basilicata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 xml:space="preserve"> - ADI</w:t>
            </w:r>
          </w:p>
        </w:tc>
        <w:tc>
          <w:tcPr>
            <w:tcW w:w="3828" w:type="dxa"/>
            <w:vAlign w:val="center"/>
          </w:tcPr>
          <w:p w:rsidR="005D2BE9" w:rsidRPr="008C1AFB" w:rsidRDefault="009C4A1A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Arch. </w:t>
            </w:r>
            <w:r w:rsidR="005D2BE9" w:rsidRPr="008C1AFB">
              <w:rPr>
                <w:rFonts w:ascii="Times New Roman" w:hAnsi="Times New Roman" w:cs="Times New Roman"/>
                <w:sz w:val="20"/>
                <w:szCs w:val="20"/>
              </w:rPr>
              <w:t>Roberto MARCATT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66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748 del 27.11.2018</w:t>
            </w:r>
          </w:p>
        </w:tc>
        <w:tc>
          <w:tcPr>
            <w:tcW w:w="4111" w:type="dxa"/>
            <w:vAlign w:val="center"/>
          </w:tcPr>
          <w:p w:rsidR="005D2BE9" w:rsidRPr="004A52CD" w:rsidRDefault="00DE5485" w:rsidP="009A2F0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6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roberto.marcatti@adi-design.org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Produttivo Puglia Creativ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Crispino LANZ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776 del 30.11.2018</w:t>
            </w:r>
          </w:p>
        </w:tc>
        <w:tc>
          <w:tcPr>
            <w:tcW w:w="4111" w:type="dxa"/>
            <w:vAlign w:val="center"/>
          </w:tcPr>
          <w:p w:rsidR="005D2BE9" w:rsidRPr="004A52CD" w:rsidRDefault="00DE5485" w:rsidP="00B07C4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7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crispino.lanza@gmail.com</w:t>
              </w:r>
            </w:hyperlink>
          </w:p>
        </w:tc>
      </w:tr>
      <w:tr w:rsidR="00113AAA" w:rsidRPr="00E509AA" w:rsidTr="001A5AB4">
        <w:trPr>
          <w:trHeight w:val="567"/>
        </w:trPr>
        <w:tc>
          <w:tcPr>
            <w:tcW w:w="568" w:type="dxa"/>
            <w:vAlign w:val="center"/>
          </w:tcPr>
          <w:p w:rsidR="00113AAA" w:rsidRPr="008C1AFB" w:rsidRDefault="00113AAA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01" w:type="dxa"/>
            <w:vAlign w:val="center"/>
          </w:tcPr>
          <w:p w:rsidR="00113AAA" w:rsidRPr="008C1AFB" w:rsidRDefault="00715D41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ato alle Infrastrutture e Mobilità</w:t>
            </w:r>
          </w:p>
        </w:tc>
        <w:tc>
          <w:tcPr>
            <w:tcW w:w="3828" w:type="dxa"/>
            <w:vAlign w:val="center"/>
          </w:tcPr>
          <w:p w:rsidR="00113AAA" w:rsidRPr="008C1AFB" w:rsidRDefault="00715D41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Francesca PACE</w:t>
            </w:r>
          </w:p>
        </w:tc>
        <w:tc>
          <w:tcPr>
            <w:tcW w:w="2409" w:type="dxa"/>
            <w:vAlign w:val="center"/>
          </w:tcPr>
          <w:p w:rsidR="00113AAA" w:rsidRPr="008C1AFB" w:rsidRDefault="00715D41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802 del 10.12.218</w:t>
            </w:r>
          </w:p>
        </w:tc>
        <w:tc>
          <w:tcPr>
            <w:tcW w:w="4111" w:type="dxa"/>
            <w:vAlign w:val="center"/>
          </w:tcPr>
          <w:p w:rsidR="00113AAA" w:rsidRPr="004A52CD" w:rsidRDefault="00DE5485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8" w:history="1">
              <w:r w:rsidR="00715D41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.giannini@regione.puglia.it</w:t>
              </w:r>
            </w:hyperlink>
          </w:p>
          <w:p w:rsidR="00715D41" w:rsidRPr="004A52CD" w:rsidRDefault="00DE5485" w:rsidP="00715D41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9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.pace@regione.puglia.it</w:t>
              </w:r>
            </w:hyperlink>
          </w:p>
        </w:tc>
      </w:tr>
      <w:tr w:rsidR="00715D41" w:rsidRPr="00E509AA" w:rsidTr="001A5AB4">
        <w:trPr>
          <w:trHeight w:val="567"/>
        </w:trPr>
        <w:tc>
          <w:tcPr>
            <w:tcW w:w="568" w:type="dxa"/>
            <w:vAlign w:val="center"/>
          </w:tcPr>
          <w:p w:rsidR="00715D41" w:rsidRDefault="00715D41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01" w:type="dxa"/>
            <w:vAlign w:val="center"/>
          </w:tcPr>
          <w:p w:rsidR="00715D41" w:rsidRDefault="00715D41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po Giovani Ance Bari e BAT</w:t>
            </w:r>
          </w:p>
        </w:tc>
        <w:tc>
          <w:tcPr>
            <w:tcW w:w="3828" w:type="dxa"/>
            <w:vAlign w:val="center"/>
          </w:tcPr>
          <w:p w:rsidR="00715D41" w:rsidRDefault="00715D41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ssa Annabella DE GENNARO</w:t>
            </w:r>
          </w:p>
        </w:tc>
        <w:tc>
          <w:tcPr>
            <w:tcW w:w="2409" w:type="dxa"/>
            <w:vAlign w:val="center"/>
          </w:tcPr>
          <w:p w:rsidR="00715D41" w:rsidRDefault="00715D41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807 del 10.12.2018</w:t>
            </w:r>
          </w:p>
        </w:tc>
        <w:tc>
          <w:tcPr>
            <w:tcW w:w="4111" w:type="dxa"/>
            <w:vAlign w:val="center"/>
          </w:tcPr>
          <w:p w:rsidR="00715D41" w:rsidRPr="004A52CD" w:rsidRDefault="00DE5485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0" w:history="1">
              <w:r w:rsidR="00715D41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nnabelladegennaro@gmail.com</w:t>
              </w:r>
            </w:hyperlink>
          </w:p>
          <w:p w:rsidR="00715D41" w:rsidRPr="004A52CD" w:rsidRDefault="00DE5485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1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ragasso@garibaldifragrasso.it</w:t>
              </w:r>
            </w:hyperlink>
          </w:p>
        </w:tc>
      </w:tr>
      <w:tr w:rsidR="00A86904" w:rsidRPr="00E509AA" w:rsidTr="001A5AB4">
        <w:trPr>
          <w:trHeight w:val="567"/>
        </w:trPr>
        <w:tc>
          <w:tcPr>
            <w:tcW w:w="568" w:type="dxa"/>
            <w:vAlign w:val="center"/>
          </w:tcPr>
          <w:p w:rsidR="00A86904" w:rsidRDefault="00A86904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1" w:type="dxa"/>
            <w:vAlign w:val="center"/>
          </w:tcPr>
          <w:p w:rsidR="00A86904" w:rsidRDefault="00A86904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ato alla Pianificazione Territoriale</w:t>
            </w:r>
          </w:p>
        </w:tc>
        <w:tc>
          <w:tcPr>
            <w:tcW w:w="3828" w:type="dxa"/>
            <w:vAlign w:val="center"/>
          </w:tcPr>
          <w:p w:rsidR="00A86904" w:rsidRDefault="00A86904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v. Angelica CISTULLI</w:t>
            </w:r>
          </w:p>
        </w:tc>
        <w:tc>
          <w:tcPr>
            <w:tcW w:w="2409" w:type="dxa"/>
            <w:vAlign w:val="center"/>
          </w:tcPr>
          <w:p w:rsidR="00A86904" w:rsidRDefault="00A86904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826 del 19.12.2018</w:t>
            </w:r>
          </w:p>
        </w:tc>
        <w:tc>
          <w:tcPr>
            <w:tcW w:w="4111" w:type="dxa"/>
            <w:vAlign w:val="center"/>
          </w:tcPr>
          <w:p w:rsidR="00A86904" w:rsidRPr="004A52CD" w:rsidRDefault="00DE5485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2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.cistulli@regione.puglia.it</w:t>
              </w:r>
            </w:hyperlink>
          </w:p>
        </w:tc>
      </w:tr>
      <w:tr w:rsidR="001A5AB4" w:rsidRPr="00E509AA" w:rsidTr="001A5AB4">
        <w:trPr>
          <w:trHeight w:val="567"/>
        </w:trPr>
        <w:tc>
          <w:tcPr>
            <w:tcW w:w="568" w:type="dxa"/>
            <w:vAlign w:val="center"/>
          </w:tcPr>
          <w:p w:rsidR="001A5AB4" w:rsidRDefault="001A5AB4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01" w:type="dxa"/>
            <w:vAlign w:val="center"/>
          </w:tcPr>
          <w:p w:rsidR="001A5AB4" w:rsidRDefault="001A5AB4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n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uppo Zucchetti </w:t>
            </w:r>
          </w:p>
        </w:tc>
        <w:tc>
          <w:tcPr>
            <w:tcW w:w="3828" w:type="dxa"/>
            <w:vAlign w:val="center"/>
          </w:tcPr>
          <w:p w:rsidR="001A5AB4" w:rsidRDefault="001A5AB4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Mariarita COSTANZA</w:t>
            </w:r>
          </w:p>
        </w:tc>
        <w:tc>
          <w:tcPr>
            <w:tcW w:w="2409" w:type="dxa"/>
            <w:vAlign w:val="center"/>
          </w:tcPr>
          <w:p w:rsidR="001A5AB4" w:rsidRDefault="001A5AB4" w:rsidP="001A5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34 del 18.01.2019</w:t>
            </w:r>
          </w:p>
        </w:tc>
        <w:tc>
          <w:tcPr>
            <w:tcW w:w="4111" w:type="dxa"/>
            <w:vAlign w:val="center"/>
          </w:tcPr>
          <w:p w:rsidR="001A5AB4" w:rsidRPr="004A52CD" w:rsidRDefault="00DE5485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3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ria.costanza@macnil.it</w:t>
              </w:r>
            </w:hyperlink>
          </w:p>
        </w:tc>
      </w:tr>
      <w:tr w:rsidR="009C4A1A" w:rsidRPr="004A52CD" w:rsidTr="001A5AB4">
        <w:trPr>
          <w:trHeight w:val="567"/>
        </w:trPr>
        <w:tc>
          <w:tcPr>
            <w:tcW w:w="568" w:type="dxa"/>
            <w:vAlign w:val="center"/>
          </w:tcPr>
          <w:p w:rsidR="009C4A1A" w:rsidRDefault="009C4A1A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401" w:type="dxa"/>
            <w:vAlign w:val="center"/>
          </w:tcPr>
          <w:p w:rsidR="009C4A1A" w:rsidRDefault="009C4A1A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r.l.</w:t>
            </w:r>
          </w:p>
        </w:tc>
        <w:tc>
          <w:tcPr>
            <w:tcW w:w="3828" w:type="dxa"/>
            <w:vAlign w:val="center"/>
          </w:tcPr>
          <w:p w:rsidR="009C4A1A" w:rsidRDefault="009C4A1A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Antonio SACCHETTI</w:t>
            </w:r>
          </w:p>
        </w:tc>
        <w:tc>
          <w:tcPr>
            <w:tcW w:w="2409" w:type="dxa"/>
            <w:vAlign w:val="center"/>
          </w:tcPr>
          <w:p w:rsidR="009C4A1A" w:rsidRDefault="009C4A1A" w:rsidP="001A5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43 del 25.01.2019</w:t>
            </w:r>
          </w:p>
        </w:tc>
        <w:tc>
          <w:tcPr>
            <w:tcW w:w="4111" w:type="dxa"/>
            <w:vAlign w:val="center"/>
          </w:tcPr>
          <w:p w:rsidR="009C4A1A" w:rsidRPr="004A52CD" w:rsidRDefault="009C4A1A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antonio.sacchetti@terasrl.it</w:t>
            </w:r>
          </w:p>
        </w:tc>
      </w:tr>
      <w:tr w:rsidR="00E95C40" w:rsidRPr="004A52CD" w:rsidTr="001A5AB4">
        <w:trPr>
          <w:trHeight w:val="567"/>
        </w:trPr>
        <w:tc>
          <w:tcPr>
            <w:tcW w:w="568" w:type="dxa"/>
            <w:vAlign w:val="center"/>
          </w:tcPr>
          <w:p w:rsidR="00E95C40" w:rsidRDefault="00E95C4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01" w:type="dxa"/>
            <w:vAlign w:val="center"/>
          </w:tcPr>
          <w:p w:rsidR="00E95C40" w:rsidRDefault="00E95C40" w:rsidP="00D4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="00D431A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r.l.</w:t>
            </w:r>
          </w:p>
        </w:tc>
        <w:tc>
          <w:tcPr>
            <w:tcW w:w="3828" w:type="dxa"/>
            <w:vAlign w:val="center"/>
          </w:tcPr>
          <w:p w:rsidR="00E95C40" w:rsidRDefault="00E95C40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Angelo MALVASI</w:t>
            </w:r>
          </w:p>
        </w:tc>
        <w:tc>
          <w:tcPr>
            <w:tcW w:w="2409" w:type="dxa"/>
            <w:vAlign w:val="center"/>
          </w:tcPr>
          <w:p w:rsidR="00E95C40" w:rsidRDefault="00E95C40" w:rsidP="001A5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50 del 30.01.2019</w:t>
            </w:r>
          </w:p>
        </w:tc>
        <w:tc>
          <w:tcPr>
            <w:tcW w:w="4111" w:type="dxa"/>
            <w:vAlign w:val="center"/>
          </w:tcPr>
          <w:p w:rsidR="00E95C40" w:rsidRPr="004A52CD" w:rsidRDefault="00D431AA" w:rsidP="00D431AA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angelo.malvasi@email.it</w:t>
            </w:r>
          </w:p>
        </w:tc>
      </w:tr>
      <w:tr w:rsidR="00E95C40" w:rsidRPr="004A52CD" w:rsidTr="001A5AB4">
        <w:trPr>
          <w:trHeight w:val="567"/>
        </w:trPr>
        <w:tc>
          <w:tcPr>
            <w:tcW w:w="568" w:type="dxa"/>
            <w:vAlign w:val="center"/>
          </w:tcPr>
          <w:p w:rsidR="00E95C40" w:rsidRDefault="00E95C4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1" w:type="dxa"/>
            <w:vAlign w:val="center"/>
          </w:tcPr>
          <w:p w:rsidR="00E95C40" w:rsidRDefault="00E95C40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med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Bari</w:t>
            </w:r>
          </w:p>
        </w:tc>
        <w:tc>
          <w:tcPr>
            <w:tcW w:w="3828" w:type="dxa"/>
            <w:vAlign w:val="center"/>
          </w:tcPr>
          <w:p w:rsidR="00E95C40" w:rsidRDefault="00E95C40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Luigi APRILE</w:t>
            </w:r>
          </w:p>
        </w:tc>
        <w:tc>
          <w:tcPr>
            <w:tcW w:w="2409" w:type="dxa"/>
            <w:vAlign w:val="center"/>
          </w:tcPr>
          <w:p w:rsidR="00E95C40" w:rsidRDefault="00E95C40" w:rsidP="00E9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51 del 30.01.2019</w:t>
            </w:r>
          </w:p>
        </w:tc>
        <w:tc>
          <w:tcPr>
            <w:tcW w:w="4111" w:type="dxa"/>
            <w:vAlign w:val="center"/>
          </w:tcPr>
          <w:p w:rsidR="00E95C40" w:rsidRPr="004A52CD" w:rsidRDefault="00A25820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laprile@formedilbari.it</w:t>
            </w:r>
          </w:p>
        </w:tc>
      </w:tr>
      <w:tr w:rsidR="00E95C40" w:rsidRPr="004A52CD" w:rsidTr="001A5AB4">
        <w:trPr>
          <w:trHeight w:val="567"/>
        </w:trPr>
        <w:tc>
          <w:tcPr>
            <w:tcW w:w="568" w:type="dxa"/>
            <w:vAlign w:val="center"/>
          </w:tcPr>
          <w:p w:rsidR="00E95C40" w:rsidRDefault="00E95C4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01" w:type="dxa"/>
            <w:vAlign w:val="center"/>
          </w:tcPr>
          <w:p w:rsidR="00E95C40" w:rsidRDefault="00E95C40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essorato </w:t>
            </w:r>
            <w:r w:rsidR="00BA604A">
              <w:rPr>
                <w:rFonts w:ascii="Times New Roman" w:hAnsi="Times New Roman" w:cs="Times New Roman"/>
                <w:sz w:val="20"/>
                <w:szCs w:val="20"/>
              </w:rPr>
              <w:t>all’Industria turistica e culturale, Gestione e valorizzazione dei beni culturali</w:t>
            </w:r>
          </w:p>
        </w:tc>
        <w:tc>
          <w:tcPr>
            <w:tcW w:w="3828" w:type="dxa"/>
            <w:vAlign w:val="center"/>
          </w:tcPr>
          <w:p w:rsidR="00E95C40" w:rsidRDefault="00BA604A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e Avv. Loredana CAPONE</w:t>
            </w:r>
          </w:p>
        </w:tc>
        <w:tc>
          <w:tcPr>
            <w:tcW w:w="2409" w:type="dxa"/>
            <w:vAlign w:val="center"/>
          </w:tcPr>
          <w:p w:rsidR="00E95C40" w:rsidRDefault="00E95C40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5</w:t>
            </w:r>
            <w:r w:rsidR="00BA60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 30.01.2019</w:t>
            </w:r>
          </w:p>
        </w:tc>
        <w:tc>
          <w:tcPr>
            <w:tcW w:w="4111" w:type="dxa"/>
            <w:vAlign w:val="center"/>
          </w:tcPr>
          <w:p w:rsidR="00E95C40" w:rsidRPr="004A52CD" w:rsidRDefault="00A25820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l.capone@regione.puglia.it</w:t>
            </w:r>
          </w:p>
        </w:tc>
      </w:tr>
      <w:tr w:rsidR="004F6AB9" w:rsidRPr="004A52CD" w:rsidTr="001A5AB4">
        <w:trPr>
          <w:trHeight w:val="567"/>
        </w:trPr>
        <w:tc>
          <w:tcPr>
            <w:tcW w:w="568" w:type="dxa"/>
            <w:vAlign w:val="center"/>
          </w:tcPr>
          <w:p w:rsidR="004F6AB9" w:rsidRDefault="004F6AB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01" w:type="dxa"/>
            <w:vAlign w:val="center"/>
          </w:tcPr>
          <w:p w:rsidR="004F6AB9" w:rsidRDefault="004F6AB9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zione Nazionale per l’Isolamento Termico e acustico – ANIT</w:t>
            </w:r>
          </w:p>
        </w:tc>
        <w:tc>
          <w:tcPr>
            <w:tcW w:w="3828" w:type="dxa"/>
            <w:vAlign w:val="center"/>
          </w:tcPr>
          <w:p w:rsidR="004F6AB9" w:rsidRDefault="004F6AB9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. Daniela PETRONE</w:t>
            </w:r>
          </w:p>
        </w:tc>
        <w:tc>
          <w:tcPr>
            <w:tcW w:w="2409" w:type="dxa"/>
            <w:vAlign w:val="center"/>
          </w:tcPr>
          <w:p w:rsidR="004F6AB9" w:rsidRDefault="004F6AB9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60 del 01.02.2019</w:t>
            </w:r>
          </w:p>
        </w:tc>
        <w:tc>
          <w:tcPr>
            <w:tcW w:w="4111" w:type="dxa"/>
            <w:vAlign w:val="center"/>
          </w:tcPr>
          <w:p w:rsidR="004F6AB9" w:rsidRDefault="004F6AB9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danielapetrone@gmail.com</w:t>
            </w:r>
          </w:p>
        </w:tc>
      </w:tr>
      <w:tr w:rsidR="004F6AB9" w:rsidRPr="004A52CD" w:rsidTr="001A5AB4">
        <w:trPr>
          <w:trHeight w:val="567"/>
        </w:trPr>
        <w:tc>
          <w:tcPr>
            <w:tcW w:w="568" w:type="dxa"/>
            <w:vAlign w:val="center"/>
          </w:tcPr>
          <w:p w:rsidR="004F6AB9" w:rsidRDefault="004F6AB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01" w:type="dxa"/>
            <w:vAlign w:val="center"/>
          </w:tcPr>
          <w:p w:rsidR="004F6AB9" w:rsidRDefault="004F6AB9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 degli Ingegneri di Taranto</w:t>
            </w:r>
          </w:p>
        </w:tc>
        <w:tc>
          <w:tcPr>
            <w:tcW w:w="3828" w:type="dxa"/>
            <w:vAlign w:val="center"/>
          </w:tcPr>
          <w:p w:rsidR="004F6AB9" w:rsidRDefault="004F6AB9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Giovanni PATRONELLI</w:t>
            </w:r>
          </w:p>
        </w:tc>
        <w:tc>
          <w:tcPr>
            <w:tcW w:w="2409" w:type="dxa"/>
            <w:vAlign w:val="center"/>
          </w:tcPr>
          <w:p w:rsidR="004F6AB9" w:rsidRDefault="004F6AB9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61 del 01.02.2019</w:t>
            </w:r>
          </w:p>
        </w:tc>
        <w:tc>
          <w:tcPr>
            <w:tcW w:w="4111" w:type="dxa"/>
            <w:vAlign w:val="center"/>
          </w:tcPr>
          <w:p w:rsidR="004F6AB9" w:rsidRDefault="004F6AB9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F6AB9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giovanni.patronelli@ordingtaranto.it</w:t>
            </w:r>
          </w:p>
        </w:tc>
      </w:tr>
      <w:tr w:rsidR="00D06D4E" w:rsidRPr="00D06D4E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D06D4E" w:rsidRDefault="00D06D4E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01" w:type="dxa"/>
            <w:vAlign w:val="center"/>
          </w:tcPr>
          <w:p w:rsidR="00D06D4E" w:rsidRDefault="00D06D4E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ftware Design S.r.l.</w:t>
            </w:r>
          </w:p>
        </w:tc>
        <w:tc>
          <w:tcPr>
            <w:tcW w:w="3828" w:type="dxa"/>
            <w:vAlign w:val="center"/>
          </w:tcPr>
          <w:p w:rsidR="00D06D4E" w:rsidRDefault="00D06D4E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Vito MICUNCO</w:t>
            </w:r>
          </w:p>
        </w:tc>
        <w:tc>
          <w:tcPr>
            <w:tcW w:w="2409" w:type="dxa"/>
            <w:vAlign w:val="center"/>
          </w:tcPr>
          <w:p w:rsidR="00D06D4E" w:rsidRPr="00D06D4E" w:rsidRDefault="00D06D4E" w:rsidP="00BA6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 n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 del 18.02.2019</w:t>
            </w:r>
          </w:p>
        </w:tc>
        <w:tc>
          <w:tcPr>
            <w:tcW w:w="4111" w:type="dxa"/>
            <w:vAlign w:val="center"/>
          </w:tcPr>
          <w:p w:rsidR="00D06D4E" w:rsidRPr="00D06D4E" w:rsidRDefault="00D06D4E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  <w:r w:rsidRPr="00D06D4E"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  <w:t>vito.micunco@softwaredesign.it</w:t>
            </w:r>
          </w:p>
        </w:tc>
      </w:tr>
      <w:tr w:rsidR="006B011A" w:rsidRPr="00D06D4E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6B011A" w:rsidRDefault="006B011A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01" w:type="dxa"/>
            <w:vAlign w:val="center"/>
          </w:tcPr>
          <w:p w:rsidR="006B011A" w:rsidRDefault="006B011A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enzia di Svilupp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delsohn</w:t>
            </w:r>
            <w:proofErr w:type="spellEnd"/>
          </w:p>
        </w:tc>
        <w:tc>
          <w:tcPr>
            <w:tcW w:w="3828" w:type="dxa"/>
            <w:vAlign w:val="center"/>
          </w:tcPr>
          <w:p w:rsidR="006B011A" w:rsidRDefault="006B011A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. Paolo PREVIATI</w:t>
            </w:r>
          </w:p>
        </w:tc>
        <w:tc>
          <w:tcPr>
            <w:tcW w:w="2409" w:type="dxa"/>
            <w:vAlign w:val="center"/>
          </w:tcPr>
          <w:p w:rsidR="006B011A" w:rsidRPr="00D06D4E" w:rsidRDefault="006B011A" w:rsidP="00BA6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n. 110 del 20.02.2019</w:t>
            </w:r>
          </w:p>
        </w:tc>
        <w:tc>
          <w:tcPr>
            <w:tcW w:w="4111" w:type="dxa"/>
            <w:vAlign w:val="center"/>
          </w:tcPr>
          <w:p w:rsidR="006B011A" w:rsidRPr="00D06D4E" w:rsidRDefault="006B011A" w:rsidP="00B07C45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  <w:r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  <w:t>p.previati@mendelsohn.it</w:t>
            </w:r>
          </w:p>
        </w:tc>
      </w:tr>
      <w:tr w:rsidR="006B011A" w:rsidRPr="00D06D4E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6B011A" w:rsidRDefault="006B011A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01" w:type="dxa"/>
            <w:vAlign w:val="center"/>
          </w:tcPr>
          <w:p w:rsidR="006B011A" w:rsidRDefault="006B011A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 degli Architetti PPC di Brindisi</w:t>
            </w:r>
          </w:p>
        </w:tc>
        <w:tc>
          <w:tcPr>
            <w:tcW w:w="3828" w:type="dxa"/>
            <w:vAlign w:val="center"/>
          </w:tcPr>
          <w:p w:rsidR="006B011A" w:rsidRDefault="006B011A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. Paolo CAPOCCIA</w:t>
            </w:r>
          </w:p>
        </w:tc>
        <w:tc>
          <w:tcPr>
            <w:tcW w:w="2409" w:type="dxa"/>
            <w:vAlign w:val="center"/>
          </w:tcPr>
          <w:p w:rsidR="006B011A" w:rsidRPr="006B011A" w:rsidRDefault="006B011A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111 del 20.02.2019</w:t>
            </w:r>
          </w:p>
        </w:tc>
        <w:tc>
          <w:tcPr>
            <w:tcW w:w="4111" w:type="dxa"/>
            <w:vAlign w:val="center"/>
          </w:tcPr>
          <w:p w:rsidR="006B011A" w:rsidRPr="006B011A" w:rsidRDefault="00DE5485" w:rsidP="006B011A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6B011A" w:rsidRPr="006B011A">
                <w:rPr>
                  <w:rStyle w:val="Collegamentoipertestuale"/>
                  <w:color w:val="4F81BD" w:themeColor="accent1"/>
                  <w:sz w:val="16"/>
                  <w:szCs w:val="16"/>
                  <w:u w:val="single"/>
                  <w:lang w:val="en-US"/>
                </w:rPr>
                <w:t>architetti@brindisi.archiworld.it</w:t>
              </w:r>
            </w:hyperlink>
          </w:p>
          <w:p w:rsidR="006B011A" w:rsidRPr="006B011A" w:rsidRDefault="006B011A" w:rsidP="00B07C45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</w:p>
        </w:tc>
      </w:tr>
      <w:tr w:rsidR="00030A34" w:rsidRPr="00D06D4E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030A34" w:rsidRDefault="00030A34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01" w:type="dxa"/>
            <w:vAlign w:val="center"/>
          </w:tcPr>
          <w:p w:rsidR="00030A34" w:rsidRDefault="00030A34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 degli Architetti PPC di Barletta -Andria - Trani</w:t>
            </w:r>
          </w:p>
        </w:tc>
        <w:tc>
          <w:tcPr>
            <w:tcW w:w="3828" w:type="dxa"/>
            <w:vAlign w:val="center"/>
          </w:tcPr>
          <w:p w:rsidR="00030A34" w:rsidRDefault="00030A34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ch. Angel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om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Azzurra PELLE</w:t>
            </w:r>
          </w:p>
        </w:tc>
        <w:tc>
          <w:tcPr>
            <w:tcW w:w="2409" w:type="dxa"/>
            <w:vAlign w:val="center"/>
          </w:tcPr>
          <w:p w:rsidR="00030A34" w:rsidRDefault="00030A34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164 del 11.03.2019</w:t>
            </w:r>
          </w:p>
        </w:tc>
        <w:tc>
          <w:tcPr>
            <w:tcW w:w="4111" w:type="dxa"/>
            <w:vAlign w:val="center"/>
          </w:tcPr>
          <w:p w:rsidR="00030A34" w:rsidRPr="00030A34" w:rsidRDefault="00DE5485" w:rsidP="00030A34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030A34" w:rsidRPr="00030A34">
                <w:rPr>
                  <w:rStyle w:val="Collegamentoipertestuale"/>
                  <w:color w:val="4F81BD" w:themeColor="accent1"/>
                  <w:sz w:val="16"/>
                  <w:szCs w:val="16"/>
                  <w:u w:val="single"/>
                  <w:lang w:val="en-US"/>
                </w:rPr>
                <w:t>architetti@bat.archiworld.it</w:t>
              </w:r>
            </w:hyperlink>
          </w:p>
          <w:p w:rsidR="00030A34" w:rsidRPr="00030A34" w:rsidRDefault="00030A34" w:rsidP="006B011A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</w:p>
        </w:tc>
      </w:tr>
      <w:tr w:rsidR="006C63BF" w:rsidRPr="00315FCB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6C63BF" w:rsidRDefault="00315FCB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01" w:type="dxa"/>
            <w:vAlign w:val="center"/>
          </w:tcPr>
          <w:p w:rsidR="006C63BF" w:rsidRDefault="00315FCB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ato allo Sviluppo Economico</w:t>
            </w:r>
          </w:p>
        </w:tc>
        <w:tc>
          <w:tcPr>
            <w:tcW w:w="3828" w:type="dxa"/>
            <w:vAlign w:val="center"/>
          </w:tcPr>
          <w:p w:rsidR="006C63BF" w:rsidRDefault="00315FCB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Crescenzo Antonio MARINO</w:t>
            </w:r>
          </w:p>
        </w:tc>
        <w:tc>
          <w:tcPr>
            <w:tcW w:w="2409" w:type="dxa"/>
            <w:vAlign w:val="center"/>
          </w:tcPr>
          <w:p w:rsidR="006C63BF" w:rsidRDefault="00315FCB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176 del 15.03.2019</w:t>
            </w:r>
          </w:p>
        </w:tc>
        <w:tc>
          <w:tcPr>
            <w:tcW w:w="4111" w:type="dxa"/>
            <w:vAlign w:val="center"/>
          </w:tcPr>
          <w:p w:rsidR="006C63BF" w:rsidRPr="00764A81" w:rsidRDefault="00315FCB" w:rsidP="00030A34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</w:rPr>
            </w:pPr>
            <w:r w:rsidRPr="00764A81">
              <w:rPr>
                <w:rStyle w:val="Collegamentoipertestuale"/>
                <w:color w:val="4F81BD" w:themeColor="accent1"/>
                <w:sz w:val="16"/>
                <w:szCs w:val="16"/>
                <w:u w:val="single"/>
              </w:rPr>
              <w:t>crescenzo.marino@regione.puglia.it</w:t>
            </w:r>
          </w:p>
        </w:tc>
      </w:tr>
      <w:tr w:rsidR="009B121C" w:rsidRPr="00315FCB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9B121C" w:rsidRDefault="009B121C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01" w:type="dxa"/>
            <w:vAlign w:val="center"/>
          </w:tcPr>
          <w:p w:rsidR="009B121C" w:rsidRDefault="009B121C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ità del Sistema Portuale del Mar Ionio</w:t>
            </w:r>
          </w:p>
        </w:tc>
        <w:tc>
          <w:tcPr>
            <w:tcW w:w="3828" w:type="dxa"/>
            <w:vAlign w:val="center"/>
          </w:tcPr>
          <w:p w:rsidR="009B121C" w:rsidRDefault="009B121C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Domenico DARAIO</w:t>
            </w:r>
          </w:p>
        </w:tc>
        <w:tc>
          <w:tcPr>
            <w:tcW w:w="2409" w:type="dxa"/>
            <w:vAlign w:val="center"/>
          </w:tcPr>
          <w:p w:rsidR="009B121C" w:rsidRDefault="009B121C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265 del 05.04.2019</w:t>
            </w:r>
          </w:p>
        </w:tc>
        <w:tc>
          <w:tcPr>
            <w:tcW w:w="4111" w:type="dxa"/>
            <w:vAlign w:val="center"/>
          </w:tcPr>
          <w:p w:rsidR="009B121C" w:rsidRPr="009B121C" w:rsidRDefault="00DE5485" w:rsidP="00030A3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6" w:history="1">
              <w:r w:rsidR="009B121C" w:rsidRPr="009B121C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omenico.daraio@port.taranto.it</w:t>
              </w:r>
            </w:hyperlink>
          </w:p>
        </w:tc>
      </w:tr>
      <w:tr w:rsidR="009B121C" w:rsidRPr="00315FCB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9B121C" w:rsidRDefault="009B121C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01" w:type="dxa"/>
            <w:vAlign w:val="center"/>
          </w:tcPr>
          <w:p w:rsidR="009B121C" w:rsidRDefault="009B121C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stweb S.p.A.</w:t>
            </w:r>
          </w:p>
        </w:tc>
        <w:tc>
          <w:tcPr>
            <w:tcW w:w="3828" w:type="dxa"/>
            <w:vAlign w:val="center"/>
          </w:tcPr>
          <w:p w:rsidR="009B121C" w:rsidRDefault="009B121C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Giovanni MASTRODONATO</w:t>
            </w:r>
          </w:p>
        </w:tc>
        <w:tc>
          <w:tcPr>
            <w:tcW w:w="2409" w:type="dxa"/>
            <w:vAlign w:val="center"/>
          </w:tcPr>
          <w:p w:rsidR="009B121C" w:rsidRDefault="009B121C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266 del 05.04.2019</w:t>
            </w:r>
          </w:p>
        </w:tc>
        <w:tc>
          <w:tcPr>
            <w:tcW w:w="4111" w:type="dxa"/>
            <w:vAlign w:val="center"/>
          </w:tcPr>
          <w:p w:rsidR="009B121C" w:rsidRPr="009B121C" w:rsidRDefault="00DE5485" w:rsidP="00030A3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7" w:history="1">
              <w:r w:rsidR="009B121C" w:rsidRPr="009B121C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iovanni.mastrodonato@fastweb.it</w:t>
              </w:r>
            </w:hyperlink>
          </w:p>
        </w:tc>
      </w:tr>
      <w:tr w:rsidR="009B121C" w:rsidRPr="00315FCB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9B121C" w:rsidRDefault="009B121C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01" w:type="dxa"/>
            <w:vAlign w:val="center"/>
          </w:tcPr>
          <w:p w:rsidR="009B121C" w:rsidRDefault="009B121C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ando Marittimo Sud della Marina Militare</w:t>
            </w:r>
          </w:p>
        </w:tc>
        <w:tc>
          <w:tcPr>
            <w:tcW w:w="3828" w:type="dxa"/>
            <w:vAlign w:val="center"/>
          </w:tcPr>
          <w:p w:rsidR="009B121C" w:rsidRDefault="009B121C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itano di Fregata Antonio TASCA</w:t>
            </w:r>
          </w:p>
        </w:tc>
        <w:tc>
          <w:tcPr>
            <w:tcW w:w="2409" w:type="dxa"/>
            <w:vAlign w:val="center"/>
          </w:tcPr>
          <w:p w:rsidR="009B121C" w:rsidRDefault="009B121C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267 del 05.04.2019</w:t>
            </w:r>
          </w:p>
        </w:tc>
        <w:tc>
          <w:tcPr>
            <w:tcW w:w="4111" w:type="dxa"/>
            <w:vAlign w:val="center"/>
          </w:tcPr>
          <w:p w:rsidR="009B121C" w:rsidRPr="009B121C" w:rsidRDefault="009B121C" w:rsidP="00030A3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9B121C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antonio.tasca@marina.difesa.it</w:t>
            </w:r>
          </w:p>
        </w:tc>
      </w:tr>
      <w:tr w:rsidR="00E51023" w:rsidRPr="00E51023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E51023" w:rsidRDefault="00E51023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01" w:type="dxa"/>
            <w:vAlign w:val="center"/>
          </w:tcPr>
          <w:p w:rsidR="00E51023" w:rsidRPr="00E51023" w:rsidRDefault="00E51023" w:rsidP="00030A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0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nomec Engineering S.r.l.</w:t>
            </w:r>
          </w:p>
        </w:tc>
        <w:tc>
          <w:tcPr>
            <w:tcW w:w="3828" w:type="dxa"/>
            <w:vAlign w:val="center"/>
          </w:tcPr>
          <w:p w:rsidR="00E51023" w:rsidRPr="00E51023" w:rsidRDefault="00E51023" w:rsidP="004F6A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. Nicola MARTINO</w:t>
            </w:r>
          </w:p>
        </w:tc>
        <w:tc>
          <w:tcPr>
            <w:tcW w:w="2409" w:type="dxa"/>
            <w:vAlign w:val="center"/>
          </w:tcPr>
          <w:p w:rsidR="00E51023" w:rsidRPr="00E51023" w:rsidRDefault="00E51023" w:rsidP="00BA6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n. 271 del 09.04.2019</w:t>
            </w:r>
          </w:p>
        </w:tc>
        <w:tc>
          <w:tcPr>
            <w:tcW w:w="4111" w:type="dxa"/>
            <w:vAlign w:val="center"/>
          </w:tcPr>
          <w:p w:rsidR="00E51023" w:rsidRPr="00E51023" w:rsidRDefault="00E51023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E51023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nicola.martino@tecnomec-eng.it</w:t>
            </w:r>
          </w:p>
          <w:p w:rsidR="00E51023" w:rsidRPr="00E51023" w:rsidRDefault="00E51023" w:rsidP="00030A3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E51023" w:rsidRPr="00E51023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E51023" w:rsidRDefault="00E51023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01" w:type="dxa"/>
            <w:vAlign w:val="center"/>
          </w:tcPr>
          <w:p w:rsidR="00E51023" w:rsidRPr="00E51023" w:rsidRDefault="00E51023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023">
              <w:rPr>
                <w:rFonts w:ascii="Times New Roman" w:hAnsi="Times New Roman" w:cs="Times New Roman"/>
                <w:sz w:val="20"/>
                <w:szCs w:val="20"/>
              </w:rPr>
              <w:t>Basile Petroli S.p.A.</w:t>
            </w:r>
          </w:p>
        </w:tc>
        <w:tc>
          <w:tcPr>
            <w:tcW w:w="3828" w:type="dxa"/>
            <w:vAlign w:val="center"/>
          </w:tcPr>
          <w:p w:rsidR="00E51023" w:rsidRPr="00E51023" w:rsidRDefault="00E51023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Riccardo CARACUTA</w:t>
            </w:r>
          </w:p>
        </w:tc>
        <w:tc>
          <w:tcPr>
            <w:tcW w:w="2409" w:type="dxa"/>
            <w:vAlign w:val="center"/>
          </w:tcPr>
          <w:p w:rsidR="00E51023" w:rsidRPr="00E51023" w:rsidRDefault="00E51023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272 del 09.04.2019</w:t>
            </w:r>
          </w:p>
        </w:tc>
        <w:tc>
          <w:tcPr>
            <w:tcW w:w="4111" w:type="dxa"/>
            <w:vAlign w:val="center"/>
          </w:tcPr>
          <w:p w:rsidR="00E51023" w:rsidRPr="00E51023" w:rsidRDefault="00DE5485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8" w:history="1">
              <w:r w:rsidR="00E51023" w:rsidRPr="00E51023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estore.caracuta@basilepetroli.it</w:t>
              </w:r>
            </w:hyperlink>
          </w:p>
          <w:p w:rsidR="00E51023" w:rsidRPr="00E51023" w:rsidRDefault="00E51023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467E7D" w:rsidRPr="00E51023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467E7D" w:rsidRDefault="00467E7D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01" w:type="dxa"/>
            <w:vAlign w:val="center"/>
          </w:tcPr>
          <w:p w:rsidR="00467E7D" w:rsidRPr="00E51023" w:rsidRDefault="00467E7D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a Sistemi S.p.A.</w:t>
            </w:r>
          </w:p>
        </w:tc>
        <w:tc>
          <w:tcPr>
            <w:tcW w:w="3828" w:type="dxa"/>
            <w:vAlign w:val="center"/>
          </w:tcPr>
          <w:p w:rsidR="00467E7D" w:rsidRDefault="00467E7D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Orazio TOMMASI</w:t>
            </w:r>
          </w:p>
        </w:tc>
        <w:tc>
          <w:tcPr>
            <w:tcW w:w="2409" w:type="dxa"/>
            <w:vAlign w:val="center"/>
          </w:tcPr>
          <w:p w:rsidR="00467E7D" w:rsidRDefault="00467E7D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331 del 30.04.2019</w:t>
            </w:r>
          </w:p>
        </w:tc>
        <w:tc>
          <w:tcPr>
            <w:tcW w:w="4111" w:type="dxa"/>
            <w:vAlign w:val="center"/>
          </w:tcPr>
          <w:p w:rsidR="00467E7D" w:rsidRDefault="00467E7D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tec@temasistemi.com</w:t>
            </w:r>
          </w:p>
        </w:tc>
      </w:tr>
      <w:tr w:rsidR="00CC4CF5" w:rsidRPr="00E51023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CC4CF5" w:rsidRDefault="00CC4CF5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3401" w:type="dxa"/>
            <w:vAlign w:val="center"/>
          </w:tcPr>
          <w:p w:rsidR="00CC4CF5" w:rsidRDefault="00CC4CF5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 degli Architetti PPC di Bari</w:t>
            </w:r>
          </w:p>
        </w:tc>
        <w:tc>
          <w:tcPr>
            <w:tcW w:w="3828" w:type="dxa"/>
            <w:vAlign w:val="center"/>
          </w:tcPr>
          <w:p w:rsidR="00CC4CF5" w:rsidRDefault="00CC4CF5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. A. M. MAFFIOLA</w:t>
            </w:r>
          </w:p>
        </w:tc>
        <w:tc>
          <w:tcPr>
            <w:tcW w:w="2409" w:type="dxa"/>
            <w:vAlign w:val="center"/>
          </w:tcPr>
          <w:p w:rsidR="00CC4CF5" w:rsidRDefault="00CC4CF5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360 del 07.05.2019</w:t>
            </w:r>
          </w:p>
        </w:tc>
        <w:tc>
          <w:tcPr>
            <w:tcW w:w="4111" w:type="dxa"/>
            <w:vAlign w:val="center"/>
          </w:tcPr>
          <w:p w:rsidR="00CC4CF5" w:rsidRPr="00CC4CF5" w:rsidRDefault="00DE5485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CC4CF5" w:rsidRPr="00CC4CF5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  <w:lang w:val="en-US"/>
                </w:rPr>
                <w:t>info@oappc.bari.it</w:t>
              </w:r>
            </w:hyperlink>
          </w:p>
        </w:tc>
      </w:tr>
      <w:tr w:rsidR="00CC4CF5" w:rsidRPr="00CC4CF5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CC4CF5" w:rsidRDefault="00CC4CF5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401" w:type="dxa"/>
            <w:vAlign w:val="center"/>
          </w:tcPr>
          <w:p w:rsidR="00CC4CF5" w:rsidRPr="00CC4CF5" w:rsidRDefault="00CC4CF5" w:rsidP="00030A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4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na Powertrain S.p.A.</w:t>
            </w:r>
          </w:p>
        </w:tc>
        <w:tc>
          <w:tcPr>
            <w:tcW w:w="3828" w:type="dxa"/>
            <w:vAlign w:val="center"/>
          </w:tcPr>
          <w:p w:rsidR="00CC4CF5" w:rsidRPr="00CC4CF5" w:rsidRDefault="00CC4CF5" w:rsidP="004F6A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. Ettore CAMARDA</w:t>
            </w:r>
          </w:p>
        </w:tc>
        <w:tc>
          <w:tcPr>
            <w:tcW w:w="2409" w:type="dxa"/>
            <w:vAlign w:val="center"/>
          </w:tcPr>
          <w:p w:rsidR="00CC4CF5" w:rsidRPr="00CC4CF5" w:rsidRDefault="00CC4CF5" w:rsidP="00BA6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n. 372 del 13.05.2019</w:t>
            </w:r>
          </w:p>
        </w:tc>
        <w:tc>
          <w:tcPr>
            <w:tcW w:w="4111" w:type="dxa"/>
            <w:vAlign w:val="center"/>
          </w:tcPr>
          <w:p w:rsidR="00CC4CF5" w:rsidRPr="00CC4CF5" w:rsidRDefault="00CC4CF5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  <w:r w:rsidRPr="00CC4CF5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  <w:t>ettore.camarda@magna.com</w:t>
            </w:r>
          </w:p>
        </w:tc>
      </w:tr>
      <w:tr w:rsidR="00337AB4" w:rsidRPr="00CC4CF5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337AB4" w:rsidRDefault="00337AB4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401" w:type="dxa"/>
            <w:vAlign w:val="center"/>
          </w:tcPr>
          <w:p w:rsidR="00337AB4" w:rsidRPr="00CC4CF5" w:rsidRDefault="00337AB4" w:rsidP="00030A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glio Nazionale degli Ingegneri</w:t>
            </w:r>
          </w:p>
        </w:tc>
        <w:tc>
          <w:tcPr>
            <w:tcW w:w="3828" w:type="dxa"/>
            <w:vAlign w:val="center"/>
          </w:tcPr>
          <w:p w:rsidR="00337AB4" w:rsidRDefault="00337AB4" w:rsidP="004F6A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. Angelo Domenico PERRINI</w:t>
            </w:r>
          </w:p>
        </w:tc>
        <w:tc>
          <w:tcPr>
            <w:tcW w:w="2409" w:type="dxa"/>
            <w:vAlign w:val="center"/>
          </w:tcPr>
          <w:p w:rsidR="00337AB4" w:rsidRDefault="00337AB4" w:rsidP="00337A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n. 382 del 16.05.2019</w:t>
            </w:r>
          </w:p>
        </w:tc>
        <w:tc>
          <w:tcPr>
            <w:tcW w:w="4111" w:type="dxa"/>
            <w:vAlign w:val="center"/>
          </w:tcPr>
          <w:p w:rsidR="00337AB4" w:rsidRPr="00337AB4" w:rsidRDefault="00DE5485" w:rsidP="00337AB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337AB4" w:rsidRPr="00337AB4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  <w:lang w:val="en-US"/>
                </w:rPr>
                <w:t>angelodomenico.perrini@cni-online.it</w:t>
              </w:r>
            </w:hyperlink>
          </w:p>
          <w:p w:rsidR="00337AB4" w:rsidRPr="00CC4CF5" w:rsidRDefault="00337AB4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</w:p>
        </w:tc>
      </w:tr>
      <w:tr w:rsidR="00337AB4" w:rsidRPr="00CC4CF5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337AB4" w:rsidRDefault="00337AB4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1" w:type="dxa"/>
            <w:vAlign w:val="center"/>
          </w:tcPr>
          <w:p w:rsidR="00337AB4" w:rsidRDefault="00337AB4" w:rsidP="00030A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F Industrie S.p.A.</w:t>
            </w:r>
          </w:p>
        </w:tc>
        <w:tc>
          <w:tcPr>
            <w:tcW w:w="3828" w:type="dxa"/>
            <w:vAlign w:val="center"/>
          </w:tcPr>
          <w:p w:rsidR="00337AB4" w:rsidRDefault="00337AB4" w:rsidP="004F6A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. Vincenzo SBLANO</w:t>
            </w:r>
          </w:p>
        </w:tc>
        <w:tc>
          <w:tcPr>
            <w:tcW w:w="2409" w:type="dxa"/>
            <w:vAlign w:val="center"/>
          </w:tcPr>
          <w:p w:rsidR="00337AB4" w:rsidRDefault="00337AB4" w:rsidP="00337A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n. 383 del 16.05.2019</w:t>
            </w:r>
          </w:p>
        </w:tc>
        <w:tc>
          <w:tcPr>
            <w:tcW w:w="4111" w:type="dxa"/>
            <w:vAlign w:val="center"/>
          </w:tcPr>
          <w:p w:rsidR="00337AB4" w:rsidRPr="00337AB4" w:rsidRDefault="00DE5485" w:rsidP="00337AB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337AB4" w:rsidRPr="00337AB4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  <w:lang w:val="en-US"/>
                </w:rPr>
                <w:t>vincenzo.sblano@skf.com</w:t>
              </w:r>
            </w:hyperlink>
          </w:p>
          <w:p w:rsidR="00337AB4" w:rsidRPr="00337AB4" w:rsidRDefault="00337AB4" w:rsidP="00337AB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</w:p>
        </w:tc>
      </w:tr>
      <w:tr w:rsidR="00713350" w:rsidRPr="00CC4CF5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713350" w:rsidRDefault="0071335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401" w:type="dxa"/>
            <w:vAlign w:val="center"/>
          </w:tcPr>
          <w:p w:rsidR="00713350" w:rsidRPr="00713350" w:rsidRDefault="00713350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350">
              <w:rPr>
                <w:rFonts w:ascii="Times New Roman" w:hAnsi="Times New Roman" w:cs="Times New Roman"/>
                <w:sz w:val="20"/>
                <w:szCs w:val="20"/>
              </w:rPr>
              <w:t>Ministero per I Beni e le Attività Culturali</w:t>
            </w:r>
          </w:p>
        </w:tc>
        <w:tc>
          <w:tcPr>
            <w:tcW w:w="3828" w:type="dxa"/>
            <w:vAlign w:val="center"/>
          </w:tcPr>
          <w:p w:rsidR="00713350" w:rsidRPr="00713350" w:rsidRDefault="00713350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. Federica GOTTA</w:t>
            </w:r>
          </w:p>
        </w:tc>
        <w:tc>
          <w:tcPr>
            <w:tcW w:w="2409" w:type="dxa"/>
            <w:vAlign w:val="center"/>
          </w:tcPr>
          <w:p w:rsidR="00713350" w:rsidRPr="00713350" w:rsidRDefault="00713350" w:rsidP="00337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392 del 20.05.2019</w:t>
            </w:r>
          </w:p>
        </w:tc>
        <w:tc>
          <w:tcPr>
            <w:tcW w:w="4111" w:type="dxa"/>
            <w:vAlign w:val="center"/>
          </w:tcPr>
          <w:p w:rsidR="00713350" w:rsidRPr="00713350" w:rsidRDefault="00DE5485" w:rsidP="00337AB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713350" w:rsidRPr="0071335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  <w:lang w:val="en-US"/>
                </w:rPr>
                <w:t>federicagotta@gmail.com</w:t>
              </w:r>
            </w:hyperlink>
          </w:p>
        </w:tc>
      </w:tr>
      <w:tr w:rsidR="00713350" w:rsidRPr="00CC4CF5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713350" w:rsidRDefault="0071335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401" w:type="dxa"/>
            <w:vAlign w:val="center"/>
          </w:tcPr>
          <w:p w:rsidR="00713350" w:rsidRPr="00713350" w:rsidRDefault="00713350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ca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osyst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talia – sede Puglia</w:t>
            </w:r>
          </w:p>
        </w:tc>
        <w:tc>
          <w:tcPr>
            <w:tcW w:w="3828" w:type="dxa"/>
            <w:vAlign w:val="center"/>
          </w:tcPr>
          <w:p w:rsidR="00713350" w:rsidRDefault="00713350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m. Giovanni ABATE</w:t>
            </w:r>
          </w:p>
        </w:tc>
        <w:tc>
          <w:tcPr>
            <w:tcW w:w="2409" w:type="dxa"/>
            <w:vAlign w:val="center"/>
          </w:tcPr>
          <w:p w:rsidR="00713350" w:rsidRDefault="00713350" w:rsidP="00337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393 del 20.05.2019</w:t>
            </w:r>
          </w:p>
        </w:tc>
        <w:tc>
          <w:tcPr>
            <w:tcW w:w="4111" w:type="dxa"/>
            <w:vAlign w:val="center"/>
          </w:tcPr>
          <w:p w:rsidR="00713350" w:rsidRPr="00713350" w:rsidRDefault="00DE5485" w:rsidP="00337AB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53" w:history="1">
              <w:r w:rsidR="00713350" w:rsidRPr="0071335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iovanni.abate@lgs-geo.it</w:t>
              </w:r>
            </w:hyperlink>
          </w:p>
        </w:tc>
      </w:tr>
      <w:tr w:rsidR="00713350" w:rsidRPr="00CC4CF5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713350" w:rsidRDefault="0071335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401" w:type="dxa"/>
            <w:vAlign w:val="center"/>
          </w:tcPr>
          <w:p w:rsidR="00713350" w:rsidRDefault="00713350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o Studi e ricerche sviluppo edilizia e territorio - CERSET</w:t>
            </w:r>
          </w:p>
        </w:tc>
        <w:tc>
          <w:tcPr>
            <w:tcW w:w="3828" w:type="dxa"/>
            <w:vAlign w:val="center"/>
          </w:tcPr>
          <w:p w:rsidR="00713350" w:rsidRDefault="00713350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Mario PRESICCI</w:t>
            </w:r>
          </w:p>
        </w:tc>
        <w:tc>
          <w:tcPr>
            <w:tcW w:w="2409" w:type="dxa"/>
            <w:vAlign w:val="center"/>
          </w:tcPr>
          <w:p w:rsidR="00713350" w:rsidRDefault="00713350" w:rsidP="00337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394 del 20.05.2019</w:t>
            </w:r>
          </w:p>
        </w:tc>
        <w:tc>
          <w:tcPr>
            <w:tcW w:w="4111" w:type="dxa"/>
            <w:vAlign w:val="center"/>
          </w:tcPr>
          <w:p w:rsidR="00713350" w:rsidRPr="00713350" w:rsidRDefault="00DE5485" w:rsidP="00713350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713350" w:rsidRPr="0071335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  <w:lang w:val="en-US"/>
                </w:rPr>
                <w:t>mariopresicci@outmail.it</w:t>
              </w:r>
            </w:hyperlink>
          </w:p>
          <w:p w:rsidR="00713350" w:rsidRPr="00713350" w:rsidRDefault="00713350" w:rsidP="00337AB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</w:p>
        </w:tc>
      </w:tr>
      <w:tr w:rsidR="00713350" w:rsidRPr="00CC4CF5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713350" w:rsidRDefault="00713350" w:rsidP="0071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401" w:type="dxa"/>
            <w:vAlign w:val="center"/>
          </w:tcPr>
          <w:p w:rsidR="00713350" w:rsidRDefault="00713350" w:rsidP="0071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350">
              <w:rPr>
                <w:rFonts w:ascii="Times New Roman" w:hAnsi="Times New Roman" w:cs="Times New Roman"/>
                <w:sz w:val="20"/>
                <w:szCs w:val="20"/>
              </w:rPr>
              <w:t>Dipartimento Sviluppo Economico, innovazione, istituzione</w:t>
            </w:r>
          </w:p>
        </w:tc>
        <w:tc>
          <w:tcPr>
            <w:tcW w:w="3828" w:type="dxa"/>
            <w:vAlign w:val="center"/>
          </w:tcPr>
          <w:p w:rsidR="00713350" w:rsidRDefault="00713350" w:rsidP="0071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. Marella LA MACCHIA</w:t>
            </w:r>
          </w:p>
        </w:tc>
        <w:tc>
          <w:tcPr>
            <w:tcW w:w="2409" w:type="dxa"/>
            <w:vAlign w:val="center"/>
          </w:tcPr>
          <w:p w:rsidR="00713350" w:rsidRDefault="00713350" w:rsidP="0071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395 del 20.05.2019</w:t>
            </w:r>
          </w:p>
        </w:tc>
        <w:tc>
          <w:tcPr>
            <w:tcW w:w="4111" w:type="dxa"/>
            <w:vAlign w:val="center"/>
          </w:tcPr>
          <w:p w:rsidR="00713350" w:rsidRPr="00713350" w:rsidRDefault="00713350" w:rsidP="00713350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713350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mr.lamacchia@regione.puglia.it</w:t>
            </w:r>
          </w:p>
        </w:tc>
      </w:tr>
      <w:tr w:rsidR="00BA1D9E" w:rsidRPr="00CC4CF5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BA1D9E" w:rsidRDefault="00BA1D9E" w:rsidP="0071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401" w:type="dxa"/>
            <w:vAlign w:val="center"/>
          </w:tcPr>
          <w:p w:rsidR="00BA1D9E" w:rsidRPr="00713350" w:rsidRDefault="00BA1D9E" w:rsidP="0071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_distribuzi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:rsidR="00BA1D9E" w:rsidRDefault="00BA1D9E" w:rsidP="0071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Roberto RUGGIANO</w:t>
            </w:r>
          </w:p>
          <w:p w:rsidR="00BA1D9E" w:rsidRDefault="00BA1D9E" w:rsidP="0071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Francesco PALAZZOTTO</w:t>
            </w:r>
          </w:p>
        </w:tc>
        <w:tc>
          <w:tcPr>
            <w:tcW w:w="2409" w:type="dxa"/>
            <w:vAlign w:val="center"/>
          </w:tcPr>
          <w:p w:rsidR="00BA1D9E" w:rsidRDefault="00BA1D9E" w:rsidP="0071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422 del 30.05.2019</w:t>
            </w:r>
          </w:p>
        </w:tc>
        <w:tc>
          <w:tcPr>
            <w:tcW w:w="4111" w:type="dxa"/>
            <w:vAlign w:val="center"/>
          </w:tcPr>
          <w:p w:rsidR="00BA1D9E" w:rsidRDefault="00BA1D9E" w:rsidP="00713350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55" w:history="1">
              <w:r w:rsidRPr="00BA1D9E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roberto.ruggiano@e-distribuzione.com</w:t>
              </w:r>
            </w:hyperlink>
          </w:p>
          <w:p w:rsidR="00BA1D9E" w:rsidRPr="00713350" w:rsidRDefault="00BA1D9E" w:rsidP="00713350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francesco.palazzotto@e-distribuzione.com</w:t>
            </w:r>
          </w:p>
        </w:tc>
      </w:tr>
    </w:tbl>
    <w:p w:rsidR="002B7CE4" w:rsidRPr="00713350" w:rsidRDefault="002B7CE4" w:rsidP="007C6B53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B7CE4" w:rsidRPr="00713350" w:rsidSect="006C63BF">
      <w:footerReference w:type="default" r:id="rId56"/>
      <w:pgSz w:w="16838" w:h="11906" w:orient="landscape"/>
      <w:pgMar w:top="709" w:right="851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485" w:rsidRDefault="00DE5485" w:rsidP="00B55A78">
      <w:pPr>
        <w:spacing w:after="0" w:line="240" w:lineRule="auto"/>
      </w:pPr>
      <w:r>
        <w:separator/>
      </w:r>
    </w:p>
  </w:endnote>
  <w:endnote w:type="continuationSeparator" w:id="0">
    <w:p w:rsidR="00DE5485" w:rsidRDefault="00DE5485" w:rsidP="00B5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78" w:rsidRPr="00B93530" w:rsidRDefault="00B55A78" w:rsidP="00B55A78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485" w:rsidRDefault="00DE5485" w:rsidP="00B55A78">
      <w:pPr>
        <w:spacing w:after="0" w:line="240" w:lineRule="auto"/>
      </w:pPr>
      <w:r>
        <w:separator/>
      </w:r>
    </w:p>
  </w:footnote>
  <w:footnote w:type="continuationSeparator" w:id="0">
    <w:p w:rsidR="00DE5485" w:rsidRDefault="00DE5485" w:rsidP="00B5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72AA"/>
    <w:multiLevelType w:val="hybridMultilevel"/>
    <w:tmpl w:val="B030943C"/>
    <w:lvl w:ilvl="0" w:tplc="C10442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02A34"/>
    <w:multiLevelType w:val="hybridMultilevel"/>
    <w:tmpl w:val="7C9E5F5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1766D"/>
    <w:multiLevelType w:val="hybridMultilevel"/>
    <w:tmpl w:val="BFCC67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510E1"/>
    <w:multiLevelType w:val="hybridMultilevel"/>
    <w:tmpl w:val="DCFE8210"/>
    <w:lvl w:ilvl="0" w:tplc="7D2093C2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D5"/>
    <w:rsid w:val="00030A34"/>
    <w:rsid w:val="000613C9"/>
    <w:rsid w:val="00061CED"/>
    <w:rsid w:val="00065A1C"/>
    <w:rsid w:val="0007723C"/>
    <w:rsid w:val="00083846"/>
    <w:rsid w:val="000968DE"/>
    <w:rsid w:val="000E4C1D"/>
    <w:rsid w:val="000F5526"/>
    <w:rsid w:val="00113AAA"/>
    <w:rsid w:val="001253DF"/>
    <w:rsid w:val="00141480"/>
    <w:rsid w:val="00150528"/>
    <w:rsid w:val="001530E5"/>
    <w:rsid w:val="00176862"/>
    <w:rsid w:val="001A5AB4"/>
    <w:rsid w:val="001A75AE"/>
    <w:rsid w:val="001C2FC4"/>
    <w:rsid w:val="001C68D7"/>
    <w:rsid w:val="001C7BCD"/>
    <w:rsid w:val="001D5439"/>
    <w:rsid w:val="002000FF"/>
    <w:rsid w:val="00205315"/>
    <w:rsid w:val="0021749F"/>
    <w:rsid w:val="002256AF"/>
    <w:rsid w:val="00232DBB"/>
    <w:rsid w:val="00245DFB"/>
    <w:rsid w:val="00246831"/>
    <w:rsid w:val="00266858"/>
    <w:rsid w:val="002848A8"/>
    <w:rsid w:val="002B7CE4"/>
    <w:rsid w:val="002D5932"/>
    <w:rsid w:val="002F0C59"/>
    <w:rsid w:val="00310495"/>
    <w:rsid w:val="00315FCB"/>
    <w:rsid w:val="0032173C"/>
    <w:rsid w:val="00337AB4"/>
    <w:rsid w:val="00340D88"/>
    <w:rsid w:val="003434F4"/>
    <w:rsid w:val="00356589"/>
    <w:rsid w:val="003A7CC2"/>
    <w:rsid w:val="003B420A"/>
    <w:rsid w:val="003D0566"/>
    <w:rsid w:val="003D225D"/>
    <w:rsid w:val="003E4B31"/>
    <w:rsid w:val="003E53CD"/>
    <w:rsid w:val="003E6C5D"/>
    <w:rsid w:val="003F4E0C"/>
    <w:rsid w:val="00421B4D"/>
    <w:rsid w:val="0042360F"/>
    <w:rsid w:val="00426F46"/>
    <w:rsid w:val="0043164B"/>
    <w:rsid w:val="0044049D"/>
    <w:rsid w:val="00446EE0"/>
    <w:rsid w:val="00454B42"/>
    <w:rsid w:val="00466DF4"/>
    <w:rsid w:val="00467E7D"/>
    <w:rsid w:val="004951CB"/>
    <w:rsid w:val="004A2EE2"/>
    <w:rsid w:val="004A52CD"/>
    <w:rsid w:val="004B3EB1"/>
    <w:rsid w:val="004C22AA"/>
    <w:rsid w:val="004E0616"/>
    <w:rsid w:val="004E2866"/>
    <w:rsid w:val="004E7022"/>
    <w:rsid w:val="004F4C5D"/>
    <w:rsid w:val="004F6AB9"/>
    <w:rsid w:val="005040C8"/>
    <w:rsid w:val="005105CC"/>
    <w:rsid w:val="00517E60"/>
    <w:rsid w:val="00523340"/>
    <w:rsid w:val="00523DD0"/>
    <w:rsid w:val="00526ED9"/>
    <w:rsid w:val="00541D98"/>
    <w:rsid w:val="00542EA5"/>
    <w:rsid w:val="00566849"/>
    <w:rsid w:val="0057193E"/>
    <w:rsid w:val="00574847"/>
    <w:rsid w:val="00597ABE"/>
    <w:rsid w:val="005D2ADA"/>
    <w:rsid w:val="005D2BE9"/>
    <w:rsid w:val="005D66B6"/>
    <w:rsid w:val="005E42E2"/>
    <w:rsid w:val="005E71A8"/>
    <w:rsid w:val="0060698A"/>
    <w:rsid w:val="00607BAD"/>
    <w:rsid w:val="006124C5"/>
    <w:rsid w:val="00612CB5"/>
    <w:rsid w:val="00613991"/>
    <w:rsid w:val="00615350"/>
    <w:rsid w:val="00615BE6"/>
    <w:rsid w:val="00626FEF"/>
    <w:rsid w:val="006625B4"/>
    <w:rsid w:val="00670B26"/>
    <w:rsid w:val="00675F7A"/>
    <w:rsid w:val="00683291"/>
    <w:rsid w:val="00686318"/>
    <w:rsid w:val="00696301"/>
    <w:rsid w:val="006A47AD"/>
    <w:rsid w:val="006A5E17"/>
    <w:rsid w:val="006B011A"/>
    <w:rsid w:val="006B0D7E"/>
    <w:rsid w:val="006C63BF"/>
    <w:rsid w:val="006D39DC"/>
    <w:rsid w:val="006D4ED5"/>
    <w:rsid w:val="007005BF"/>
    <w:rsid w:val="00705350"/>
    <w:rsid w:val="007123E5"/>
    <w:rsid w:val="00713350"/>
    <w:rsid w:val="00715D41"/>
    <w:rsid w:val="00741EE4"/>
    <w:rsid w:val="00764A81"/>
    <w:rsid w:val="00766BD1"/>
    <w:rsid w:val="007878B3"/>
    <w:rsid w:val="00790E58"/>
    <w:rsid w:val="007C6B53"/>
    <w:rsid w:val="00800F6F"/>
    <w:rsid w:val="00805DD2"/>
    <w:rsid w:val="00826040"/>
    <w:rsid w:val="00832DF7"/>
    <w:rsid w:val="00852017"/>
    <w:rsid w:val="00854FA5"/>
    <w:rsid w:val="00875F6D"/>
    <w:rsid w:val="00893076"/>
    <w:rsid w:val="008B7C45"/>
    <w:rsid w:val="008C1AFB"/>
    <w:rsid w:val="008C5EE2"/>
    <w:rsid w:val="008E1ABF"/>
    <w:rsid w:val="008E40BC"/>
    <w:rsid w:val="0090221B"/>
    <w:rsid w:val="00910367"/>
    <w:rsid w:val="00941830"/>
    <w:rsid w:val="00965C6E"/>
    <w:rsid w:val="00976C95"/>
    <w:rsid w:val="00980E1F"/>
    <w:rsid w:val="00981A8A"/>
    <w:rsid w:val="009873C4"/>
    <w:rsid w:val="009A2F0A"/>
    <w:rsid w:val="009B121C"/>
    <w:rsid w:val="009B4C22"/>
    <w:rsid w:val="009C01A1"/>
    <w:rsid w:val="009C4A1A"/>
    <w:rsid w:val="009D11CA"/>
    <w:rsid w:val="009D25A2"/>
    <w:rsid w:val="00A1033C"/>
    <w:rsid w:val="00A1356B"/>
    <w:rsid w:val="00A156AD"/>
    <w:rsid w:val="00A179E1"/>
    <w:rsid w:val="00A24F84"/>
    <w:rsid w:val="00A25820"/>
    <w:rsid w:val="00A32B22"/>
    <w:rsid w:val="00A32C6C"/>
    <w:rsid w:val="00A46143"/>
    <w:rsid w:val="00A518CA"/>
    <w:rsid w:val="00A5400D"/>
    <w:rsid w:val="00A57D90"/>
    <w:rsid w:val="00A669C1"/>
    <w:rsid w:val="00A71C1C"/>
    <w:rsid w:val="00A86904"/>
    <w:rsid w:val="00AA0751"/>
    <w:rsid w:val="00AA6E29"/>
    <w:rsid w:val="00AB4FDE"/>
    <w:rsid w:val="00AB5E3A"/>
    <w:rsid w:val="00AC10C3"/>
    <w:rsid w:val="00AD087A"/>
    <w:rsid w:val="00AD5CC7"/>
    <w:rsid w:val="00B07B3F"/>
    <w:rsid w:val="00B07C45"/>
    <w:rsid w:val="00B12597"/>
    <w:rsid w:val="00B444E1"/>
    <w:rsid w:val="00B55A78"/>
    <w:rsid w:val="00B865B4"/>
    <w:rsid w:val="00B87AE5"/>
    <w:rsid w:val="00BA0E35"/>
    <w:rsid w:val="00BA1D9E"/>
    <w:rsid w:val="00BA604A"/>
    <w:rsid w:val="00BC5F51"/>
    <w:rsid w:val="00BF5E93"/>
    <w:rsid w:val="00BF7571"/>
    <w:rsid w:val="00C2113F"/>
    <w:rsid w:val="00C222CB"/>
    <w:rsid w:val="00C42C8C"/>
    <w:rsid w:val="00C4447F"/>
    <w:rsid w:val="00C457A9"/>
    <w:rsid w:val="00C600D6"/>
    <w:rsid w:val="00C723F6"/>
    <w:rsid w:val="00C8264F"/>
    <w:rsid w:val="00C84B03"/>
    <w:rsid w:val="00C951A8"/>
    <w:rsid w:val="00CA11C6"/>
    <w:rsid w:val="00CC1C1F"/>
    <w:rsid w:val="00CC4CF5"/>
    <w:rsid w:val="00CD3970"/>
    <w:rsid w:val="00CE19BE"/>
    <w:rsid w:val="00CE4A82"/>
    <w:rsid w:val="00D06D4E"/>
    <w:rsid w:val="00D13F82"/>
    <w:rsid w:val="00D22CC1"/>
    <w:rsid w:val="00D25A22"/>
    <w:rsid w:val="00D305C7"/>
    <w:rsid w:val="00D34237"/>
    <w:rsid w:val="00D431AA"/>
    <w:rsid w:val="00D505B9"/>
    <w:rsid w:val="00D53773"/>
    <w:rsid w:val="00D57497"/>
    <w:rsid w:val="00D65D78"/>
    <w:rsid w:val="00D9760A"/>
    <w:rsid w:val="00DB471C"/>
    <w:rsid w:val="00DB5908"/>
    <w:rsid w:val="00DB7272"/>
    <w:rsid w:val="00DD360D"/>
    <w:rsid w:val="00DD7A18"/>
    <w:rsid w:val="00DE5485"/>
    <w:rsid w:val="00E0187D"/>
    <w:rsid w:val="00E045A8"/>
    <w:rsid w:val="00E1203C"/>
    <w:rsid w:val="00E20150"/>
    <w:rsid w:val="00E22FF0"/>
    <w:rsid w:val="00E23097"/>
    <w:rsid w:val="00E439C5"/>
    <w:rsid w:val="00E509AA"/>
    <w:rsid w:val="00E51023"/>
    <w:rsid w:val="00E83C87"/>
    <w:rsid w:val="00E95C40"/>
    <w:rsid w:val="00EA0E89"/>
    <w:rsid w:val="00EA662D"/>
    <w:rsid w:val="00EB586E"/>
    <w:rsid w:val="00EE6528"/>
    <w:rsid w:val="00EE6EB7"/>
    <w:rsid w:val="00EE75C2"/>
    <w:rsid w:val="00EF5350"/>
    <w:rsid w:val="00EF56BB"/>
    <w:rsid w:val="00F30CA8"/>
    <w:rsid w:val="00F3711D"/>
    <w:rsid w:val="00F42EAB"/>
    <w:rsid w:val="00F549FB"/>
    <w:rsid w:val="00F666A4"/>
    <w:rsid w:val="00F67166"/>
    <w:rsid w:val="00F84CD4"/>
    <w:rsid w:val="00FC3748"/>
    <w:rsid w:val="00FD3557"/>
    <w:rsid w:val="00FD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18E738-16D8-4263-98E3-06B653EE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4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4ED5"/>
    <w:pPr>
      <w:ind w:left="720"/>
      <w:contextualSpacing/>
    </w:pPr>
  </w:style>
  <w:style w:type="paragraph" w:customStyle="1" w:styleId="Default">
    <w:name w:val="Default"/>
    <w:rsid w:val="00826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D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42EA5"/>
    <w:rPr>
      <w:strike w:val="0"/>
      <w:dstrike w:val="0"/>
      <w:color w:val="009999"/>
      <w:u w:val="none"/>
      <w:effect w:val="none"/>
      <w:shd w:val="clear" w:color="auto" w:fil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6A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55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A78"/>
  </w:style>
  <w:style w:type="paragraph" w:styleId="Pidipagina">
    <w:name w:val="footer"/>
    <w:basedOn w:val="Normale"/>
    <w:link w:val="PidipaginaCarattere"/>
    <w:uiPriority w:val="99"/>
    <w:unhideWhenUsed/>
    <w:rsid w:val="00B55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volpe@aqp.it" TargetMode="External"/><Relationship Id="rId18" Type="http://schemas.openxmlformats.org/officeDocument/2006/relationships/hyperlink" Target="mailto:italobellizzi@bellizzisrl.it" TargetMode="External"/><Relationship Id="rId26" Type="http://schemas.openxmlformats.org/officeDocument/2006/relationships/hyperlink" Target="mailto:diego@ddbosco.net" TargetMode="External"/><Relationship Id="rId39" Type="http://schemas.openxmlformats.org/officeDocument/2006/relationships/hyperlink" Target="mailto:f.pace@regione.puglia.it" TargetMode="External"/><Relationship Id="rId21" Type="http://schemas.openxmlformats.org/officeDocument/2006/relationships/hyperlink" Target="mailto:vinci@masmec.com" TargetMode="External"/><Relationship Id="rId34" Type="http://schemas.openxmlformats.org/officeDocument/2006/relationships/hyperlink" Target="mailto:parascandolo@confindustria.ta.it" TargetMode="External"/><Relationship Id="rId42" Type="http://schemas.openxmlformats.org/officeDocument/2006/relationships/hyperlink" Target="mailto:a.cistulli@regione.puglia.it" TargetMode="External"/><Relationship Id="rId47" Type="http://schemas.openxmlformats.org/officeDocument/2006/relationships/hyperlink" Target="mailto:giovanni.mastrodonato@fastweb.it" TargetMode="External"/><Relationship Id="rId50" Type="http://schemas.openxmlformats.org/officeDocument/2006/relationships/hyperlink" Target="mailto:angelodomenico.perrini@cni-online.it" TargetMode="External"/><Relationship Id="rId55" Type="http://schemas.openxmlformats.org/officeDocument/2006/relationships/hyperlink" Target="mailto:roberto.ruggiano@e-distribuzione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icola.bonerba@coebo.it" TargetMode="External"/><Relationship Id="rId17" Type="http://schemas.openxmlformats.org/officeDocument/2006/relationships/hyperlink" Target="mailto:Fabrizio.Antonelli@it.ey.com" TargetMode="External"/><Relationship Id="rId25" Type="http://schemas.openxmlformats.org/officeDocument/2006/relationships/hyperlink" Target="mailto:g.creanza@arti.puglia.it" TargetMode="External"/><Relationship Id="rId33" Type="http://schemas.openxmlformats.org/officeDocument/2006/relationships/hyperlink" Target="mailto:distrettologisticopugliese@confindustria.ta.it" TargetMode="External"/><Relationship Id="rId38" Type="http://schemas.openxmlformats.org/officeDocument/2006/relationships/hyperlink" Target="mailto:g.giannini@regione.puglia.it" TargetMode="External"/><Relationship Id="rId46" Type="http://schemas.openxmlformats.org/officeDocument/2006/relationships/hyperlink" Target="mailto:domenico.daraio@port.tarant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bio.Gasperini@it.ey.com" TargetMode="External"/><Relationship Id="rId20" Type="http://schemas.openxmlformats.org/officeDocument/2006/relationships/hyperlink" Target="mailto:Paolo.Ciccarese2@it.bosch.com" TargetMode="External"/><Relationship Id="rId29" Type="http://schemas.openxmlformats.org/officeDocument/2006/relationships/hyperlink" Target="mailto:info@distrettolapideopugliese.com" TargetMode="External"/><Relationship Id="rId41" Type="http://schemas.openxmlformats.org/officeDocument/2006/relationships/hyperlink" Target="mailto:fragasso@garibaldifragrasso.it" TargetMode="External"/><Relationship Id="rId54" Type="http://schemas.openxmlformats.org/officeDocument/2006/relationships/hyperlink" Target="mailto:mariopresicci@outmail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cepuglia@ancepuglia.it" TargetMode="External"/><Relationship Id="rId24" Type="http://schemas.openxmlformats.org/officeDocument/2006/relationships/hyperlink" Target="mailto:ddebartolomeo@debar.it" TargetMode="External"/><Relationship Id="rId32" Type="http://schemas.openxmlformats.org/officeDocument/2006/relationships/hyperlink" Target="mailto:info@despuglia.it" TargetMode="External"/><Relationship Id="rId37" Type="http://schemas.openxmlformats.org/officeDocument/2006/relationships/hyperlink" Target="mailto:crispino.lanza@gmail.com" TargetMode="External"/><Relationship Id="rId40" Type="http://schemas.openxmlformats.org/officeDocument/2006/relationships/hyperlink" Target="mailto:annabelladegennaro@gmail.com" TargetMode="External"/><Relationship Id="rId45" Type="http://schemas.openxmlformats.org/officeDocument/2006/relationships/hyperlink" Target="mailto:architetti@bat.archiworld.it" TargetMode="External"/><Relationship Id="rId53" Type="http://schemas.openxmlformats.org/officeDocument/2006/relationships/hyperlink" Target="mailto:giovanni.abate@lgs-geo.it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asquale.antuofermo@mermecgroup.com" TargetMode="External"/><Relationship Id="rId23" Type="http://schemas.openxmlformats.org/officeDocument/2006/relationships/hyperlink" Target="mailto:ddebartolomeo@debar.it" TargetMode="External"/><Relationship Id="rId28" Type="http://schemas.openxmlformats.org/officeDocument/2006/relationships/hyperlink" Target="mailto:giuseppe.giliberti@avioaero.it" TargetMode="External"/><Relationship Id="rId36" Type="http://schemas.openxmlformats.org/officeDocument/2006/relationships/hyperlink" Target="mailto:roberto.marcatti@adi-design.org" TargetMode="External"/><Relationship Id="rId49" Type="http://schemas.openxmlformats.org/officeDocument/2006/relationships/hyperlink" Target="mailto:info@oappc.bari.it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accademia.pugliese@ateneo.uniba.it" TargetMode="External"/><Relationship Id="rId19" Type="http://schemas.openxmlformats.org/officeDocument/2006/relationships/hyperlink" Target="mailto:Pietro.De.Carlo@it.bosch.com" TargetMode="External"/><Relationship Id="rId31" Type="http://schemas.openxmlformats.org/officeDocument/2006/relationships/hyperlink" Target="mailto:matarrese_s@camera.it" TargetMode="External"/><Relationship Id="rId44" Type="http://schemas.openxmlformats.org/officeDocument/2006/relationships/hyperlink" Target="mailto:architetti@brindisi.archiworld.it" TargetMode="External"/><Relationship Id="rId52" Type="http://schemas.openxmlformats.org/officeDocument/2006/relationships/hyperlink" Target="mailto:federicagot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e@dtascarl.it" TargetMode="External"/><Relationship Id="rId14" Type="http://schemas.openxmlformats.org/officeDocument/2006/relationships/hyperlink" Target="mailto:presidente.distretto@lanuovaenergia.it" TargetMode="External"/><Relationship Id="rId22" Type="http://schemas.openxmlformats.org/officeDocument/2006/relationships/hyperlink" Target="mailto:g.chiarella@teseo.it" TargetMode="External"/><Relationship Id="rId27" Type="http://schemas.openxmlformats.org/officeDocument/2006/relationships/hyperlink" Target="mailto:vito.bisceglia@retegasbari.it" TargetMode="External"/><Relationship Id="rId30" Type="http://schemas.openxmlformats.org/officeDocument/2006/relationships/hyperlink" Target="mailto:dabramo@confindustria.ta.it" TargetMode="External"/><Relationship Id="rId35" Type="http://schemas.openxmlformats.org/officeDocument/2006/relationships/hyperlink" Target="mailto:marzi@agr.uniba.it" TargetMode="External"/><Relationship Id="rId43" Type="http://schemas.openxmlformats.org/officeDocument/2006/relationships/hyperlink" Target="mailto:maria.costanza@macnil.it" TargetMode="External"/><Relationship Id="rId48" Type="http://schemas.openxmlformats.org/officeDocument/2006/relationships/hyperlink" Target="mailto:gestore.caracuta@basilepetroli.it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mailto:vincenzo.sblano@skf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582D-2E9A-4DF5-A4BD-FA1DDF68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85</dc:creator>
  <cp:lastModifiedBy>amm-p0291</cp:lastModifiedBy>
  <cp:revision>28</cp:revision>
  <cp:lastPrinted>2019-03-14T10:32:00Z</cp:lastPrinted>
  <dcterms:created xsi:type="dcterms:W3CDTF">2019-01-25T10:08:00Z</dcterms:created>
  <dcterms:modified xsi:type="dcterms:W3CDTF">2019-06-05T10:12:00Z</dcterms:modified>
</cp:coreProperties>
</file>